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616"/>
        </w:tabs>
        <w:jc w:val="center"/>
        <w:rPr>
          <w:rFonts w:hint="default" w:ascii="Times New Roman" w:hAnsi="Times New Roman" w:cs="Times New Roman"/>
          <w:b/>
          <w:bCs/>
          <w:sz w:val="40"/>
          <w:szCs w:val="40"/>
          <w:u w:val="double"/>
          <w:lang w:val="en-I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u w:val="double"/>
          <w:lang w:val="en-IN"/>
        </w:rPr>
        <w:t>CODE AND OUTPUT</w:t>
      </w:r>
    </w:p>
    <w:p>
      <w:pPr>
        <w:tabs>
          <w:tab w:val="left" w:pos="2616"/>
        </w:tabs>
        <w:jc w:val="center"/>
        <w:rPr>
          <w:rFonts w:hint="default" w:ascii="Times New Roman" w:hAnsi="Times New Roman" w:cs="Times New Roman"/>
          <w:b/>
          <w:bCs/>
          <w:sz w:val="40"/>
          <w:szCs w:val="40"/>
          <w:u w:val="double"/>
          <w:lang w:val="en-I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u w:val="double"/>
          <w:lang w:val="en-IN"/>
        </w:rPr>
        <w:t xml:space="preserve"> -- CODE -- </w:t>
      </w: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INSIDE -&gt; “HTDOCS”</w:t>
      </w:r>
    </w:p>
    <w:p>
      <w:pPr>
        <w:tabs>
          <w:tab w:val="left" w:pos="2616"/>
        </w:tabs>
        <w:jc w:val="center"/>
      </w:pPr>
    </w:p>
    <w:p>
      <w:pPr>
        <w:tabs>
          <w:tab w:val="left" w:pos="2616"/>
        </w:tabs>
        <w:jc w:val="center"/>
      </w:pPr>
      <w:r>
        <w:drawing>
          <wp:inline distT="0" distB="0" distL="114300" distR="114300">
            <wp:extent cx="5563235" cy="2772410"/>
            <wp:effectExtent l="0" t="0" r="146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rcRect l="13629" t="11993" r="44175" b="49812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16"/>
        </w:tabs>
        <w:jc w:val="center"/>
      </w:pP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  <w:r>
        <w:drawing>
          <wp:inline distT="0" distB="0" distL="114300" distR="114300">
            <wp:extent cx="4632960" cy="324294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rcRect l="-322" t="15354" r="69686" b="46517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72"/>
          <w:szCs w:val="72"/>
          <w:u w:val="single"/>
          <w:lang w:val="en-IN"/>
        </w:rPr>
      </w:pPr>
      <w:r>
        <w:rPr>
          <w:rFonts w:hint="default"/>
          <w:b/>
          <w:bCs/>
          <w:sz w:val="72"/>
          <w:szCs w:val="72"/>
          <w:u w:val="single"/>
          <w:lang w:val="en-IN"/>
        </w:rPr>
        <w:t>M . V . C</w:t>
      </w: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  <w:r>
        <w:rPr>
          <w:rFonts w:hint="default"/>
          <w:b/>
          <w:bCs/>
          <w:sz w:val="32"/>
          <w:szCs w:val="32"/>
          <w:u w:val="single"/>
          <w:lang w:val="en-IN"/>
        </w:rPr>
        <w:t>INDEXING FILE -&gt; “index.php”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require_once './controller/DBConnect.php'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$db-&gt;authLogin(1)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$title="Login"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include './views/layout/header.php'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div class="container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&lt;div class="cusBgIndex"&gt;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&lt;div class="cusCenter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&lt;div class="card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&lt;div class="card-body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&lt;div class="cusCardLogo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&lt;i class="fas fa-database text-info"&gt;&lt;/i&gt; &lt;span&gt; LHMS - Login&lt;/span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&lt;form class="form form-vertical" id="loginForm" role="form" method="POST" action="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&lt;div class="form-group m-2 p-2 d-flex justify-content-center align-items-center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label for="username" class="m-2"&gt;&lt;i class="fas fa-user text-info"&gt;&lt;/i&gt;&lt;/label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input id="username" autocomplete="off" type="text" class="form-control loginUsername" required="true" name="username" placeholder="Username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&lt;div class="form-group m-1 p-2 d-flex justify-content-center align-items-center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label for="password" class="m-2"&gt;&lt;i class="fas fa-key text-info"&gt;&lt;/i&gt;&lt;/label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input id="password" type="password" required="true" class="form-control loginPassword" name="password" placeholder="Password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&lt;div class="form-group loginBtn m-1 p-2 d-flex justify-content-center align-items-center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button type="submit" name="loginBtn" class="btn btn-primary loginBtnindexPage btn-sm m-1 fw-bold p-2 text-light"&gt;&lt;i class="fas fa-sign-in-alt"&gt;&lt;/i&gt; Login&lt;/button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a href=". class="btn btn-sm btn-warning m-1 fw-bold p-2 text-secondary"&gt;&lt;i class="fas fa-user-plus"&gt;&lt;/i&gt; SignUp&lt;/a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&lt;div class="alert-danger m-1 p-2 rounded loginErrorMsgContainer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i class="fas fa-exclamation-triangle"&gt;&lt;/i&gt; &lt;span class="loginErrorMsg"&gt;&lt;/span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&lt;/form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include './views/layout/footer.php'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  <w:r>
        <w:rPr>
          <w:rFonts w:hint="default"/>
          <w:b/>
          <w:bCs/>
          <w:sz w:val="32"/>
          <w:szCs w:val="32"/>
          <w:u w:val="single"/>
          <w:lang w:val="en-IN"/>
        </w:rPr>
        <w:t>“home.php”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require_once './controller/DBConnect.php'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$db-&gt;authLogin("1")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$title="HOME"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include './views/layout/header.php'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$homeActive = true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include './views/layout/topNavBar.php'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div class="container homeCon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div class="cusBgHome"&gt;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div class="searchSec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h1 class="text-light"&gt;Search Patient Details&lt;/h1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form class="form-horizontal" id="homeForm" method="post" action="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div class="inner-form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div class="input-field first-wrap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div class="input-select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select data-trigger="" name="choices-single-defaul" class="choices-single-defaul homeSelect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option value="BED"&gt;BED NO.&lt;/option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option value="CITY"&gt;CITY&lt;/option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/select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div class="input-field second-wrap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input id="search" class="homeSearch" type="text" name="searchVal" placeholder="Search" /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div class="input-field third-wrap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button class="btn-search homeSearchBtn" name="searchBtn"&gt;&lt;i class="fas fa-search"&gt;&lt;/i&gt; Search&lt;/button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/form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div class="text-info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div class="hatana-Nahi-Reason-H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label id="tabDesc"&gt;Total Result Found: &lt;/label&gt;&lt;span class="totResltCunt"&gt; 0&lt;/span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div style="overflow-x: auto;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table aria-describedby="tabDesc" class="table text-info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thea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th scope="col"&gt;S.no&lt;/th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th scope="col"&gt;Name&lt;/th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th scope="col"&gt;Gender&lt;/th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th scope="col"&gt;Address&lt;/th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th scope="col"&gt;City&lt;/th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th scope="col"&gt;Status&lt;/th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th scope="col"&gt;Mobile&lt;/th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th scope="col"&gt;Bed no.&lt;/th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/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/thea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tbody class="homeTableDataRow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/tbody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/table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include './views/layout/footer.php'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  <w:r>
        <w:rPr>
          <w:rFonts w:hint="default"/>
          <w:b/>
          <w:bCs/>
          <w:sz w:val="32"/>
          <w:szCs w:val="32"/>
          <w:u w:val="single"/>
          <w:lang w:val="en-IN"/>
        </w:rPr>
        <w:t>“profile.php”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require_once './controller/DBConnect.php'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$db-&gt;authLogin("1")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$title="ProfileNo. ".$_GET['id']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include './views/layout/header.php'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include './views/layout/topNavBar.php'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$result = $db-&gt;getPatientsProfileById($_GET['id'])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div class="container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&lt;div class="row justify-content-end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&lt;div class="col-md-5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&lt;div class="border border-light border-2 shadow rounded p-2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&lt;table class="table-condensed table table-dark table-striped caption-top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&lt;caption&gt;&lt;h5 class="text-dark"&gt;&lt;i class="fas fa-notes-medical"&gt;&lt;/i&gt; Basic Info&lt;/h5&gt;&lt;/caption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label&gt;ID&lt;/label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?= $result[0]['id']; ?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/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label&gt;Name&lt;/label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?= $result[0]['fname']." ".$result[0]['lname']; ?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/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label&gt;Gender&lt;/label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?= $result[0]['sex']; ?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/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label&gt;D.O.B&lt;/label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?= $result[0]['bday']; ?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/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label&gt;Bed No.&lt;/label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?= $result[0]['bed_no']; ?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/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label&gt;Address&lt;/label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?= wordwrap($result[0]['address'], 25, '&lt;br&gt;'); ?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/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label&gt;City&lt;/label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?= $result[0]['city']; ?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/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label&gt;Admit Date&lt;/label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?= $result[0]['admit_date']; ?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/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label&gt;Status&lt;/label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?= $result[0]['status']; ?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/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label&gt;Contact&lt;/label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?= $result[0]['mobile']; ?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/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&lt;/table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&lt;div class="col-md-5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&lt;div class="border border-light border-2 shadow rounded p-2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&lt;table aria-describedby="tabDesc" class="table table-condensed table-dark table-striped caption-top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&lt;caption&gt;&lt;h5 class="text-dark"&gt;&lt;i class="fas fa-file-medical-alt"&gt;&lt;/i&gt; Medical Info&lt;/h5&gt;&lt;/caption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label&gt;Previous Diseases&lt;/label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?= $result[0]['prv_decs']; ?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/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label&gt;Blood Group&lt;/label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?= $result[0]['bd_gp']; ?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/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label&gt;Department Last&lt;/label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?= $result[0]['lst_dprt']; ?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/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label&gt;Weight&lt;/label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?= $result[0]['weight']; ?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/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label&gt;Height&lt;/label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    &lt;td&gt;&lt;?= $result[0]['height']; ?&gt;&lt;/td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    &lt;/tr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    &lt;/table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include './views/layout/footer.php'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center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ab/>
      </w: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  <w:r>
        <w:rPr>
          <w:rFonts w:hint="default"/>
          <w:b/>
          <w:bCs/>
          <w:sz w:val="32"/>
          <w:szCs w:val="32"/>
          <w:u w:val="single"/>
          <w:lang w:val="en-IN"/>
        </w:rPr>
        <w:t>“addPatient.php”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require_once './controller/DBConnect.php'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$db-&gt;authLogin("1")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$title = "Add Patient"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include './views/layout/header.php'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$addPatientActive = "active"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include './views/layout/topNavBar.php'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div class="container bg-dark text-info p-4 rounded" style="box-shadow: 0px 0px 20px 20px #cdc6c6;;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&lt;div class="row justify-content-center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&lt;div class="col-md-8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&lt;form method="post" class="addPatient" id="addPatient" role="form" action="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&lt;?php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include './views/partials/addPatientBasic.php'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?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&lt;?php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include './views/partials/addPatientMedical.php'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?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&lt;button type="submit" name="addPatientFormSubBtn" class="btn btn-primary addPatientFormSubBtn fw-bolder"&gt;Submit&lt;/button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&lt;/form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&lt;div class="alert mt-3 m-1 p-2 rounded addPatientErrorMsgContainer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&lt;i class="fas fa-exclamation-triangle"&gt;&lt;/i&gt; &lt;span class="addPatientErrorMsg"&gt;&lt;/span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include './views/layout/footer.php'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  <w:r>
        <w:rPr>
          <w:rFonts w:hint="default"/>
          <w:b/>
          <w:bCs/>
          <w:sz w:val="32"/>
          <w:szCs w:val="32"/>
          <w:u w:val="single"/>
          <w:lang w:val="en-IN"/>
        </w:rPr>
        <w:t>“about.php”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require_once './controller/DBConnect.php'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$db-&gt;authLogin("1")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$title="ABOUT"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include './views/layout/header.php'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$aboutActive = true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include './views/layout/topNavBar.php'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div class="container aboutCon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&lt;form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&lt;div class="mb-3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&lt;div style="z-index: -100;" class="alert alert-primary shadow rounded p-2 m-2 text-warning h3 text-break" role="alert"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    (OPNE) - &gt; "./docs/authorNotes/README.md"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    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    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 xml:space="preserve">    &lt;/form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?php include './views/layout/footer.php'; ?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  <w:r>
        <w:rPr>
          <w:rFonts w:hint="default"/>
          <w:b/>
          <w:bCs/>
          <w:sz w:val="32"/>
          <w:szCs w:val="32"/>
          <w:u w:val="single"/>
          <w:lang w:val="en-IN"/>
        </w:rPr>
        <w:t>“logout.php”</w:t>
      </w: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require_once './controller/DBConnect.php'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$db-&gt;logout()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/>
          <w:b w:val="0"/>
          <w:bCs w:val="0"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center"/>
      </w:pPr>
      <w:r>
        <w:rPr>
          <w:rFonts w:hint="default"/>
          <w:b/>
          <w:bCs/>
          <w:sz w:val="56"/>
          <w:szCs w:val="56"/>
          <w:u w:val="single"/>
          <w:lang w:val="en-IN"/>
        </w:rPr>
        <w:t xml:space="preserve"> - { ./controller } -</w:t>
      </w:r>
    </w:p>
    <w:p>
      <w:pPr>
        <w:tabs>
          <w:tab w:val="left" w:pos="2616"/>
        </w:tabs>
        <w:jc w:val="center"/>
        <w:rPr>
          <w:rFonts w:hint="default"/>
          <w:b/>
          <w:bCs/>
          <w:sz w:val="56"/>
          <w:szCs w:val="56"/>
          <w:u w:val="single"/>
          <w:lang w:val="en-IN"/>
        </w:rPr>
      </w:pPr>
      <w:r>
        <w:drawing>
          <wp:inline distT="0" distB="0" distL="114300" distR="114300">
            <wp:extent cx="5932805" cy="753745"/>
            <wp:effectExtent l="0" t="0" r="1079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rcRect l="13398" t="12808" r="45710" b="7795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  <w:r>
        <w:rPr>
          <w:rFonts w:hint="default"/>
          <w:b/>
          <w:bCs/>
          <w:sz w:val="32"/>
          <w:szCs w:val="32"/>
          <w:u w:val="single"/>
          <w:lang w:val="en-IN"/>
        </w:rPr>
        <w:t>“DBConnect.php” [ POD + OOPS ]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error_reporting(0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class DBConnect 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private $db = NULL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const PROTOCOL = "Location: http://"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const DB_SERVER = "localhost"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const DB_USER = "root"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const DB_PASSWORD = ""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const DB_NAME = "lhms"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public function __construct() 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$dsn = 'mysql:dbname=' . self::DB_NAME . ';host=' . self::DB_SERVER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try 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$this-&gt;db = new PDO($dsn, self::DB_USER, self::DB_PASSWORD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} catch (PDOException $error) 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throw new IllegalArgumentException('Connection failed: ' .$error-&gt;getMessage()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}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return $this-&gt;db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}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public function authLogin($retChq)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session_start(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if($retChq === 1)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if(isset($_SESSION['username']))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header(self::PROTOCOL.$_SERVER['HTTP_HOST'].rtrim(dirname($_SERVER['PHP_SELF']), '/\\')."/"."home.php"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}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}elseif($retChq === 0)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if(!isset($_SESSION['username']))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return false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}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return true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}elseif($retChq === "1")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if(!isset($_SESSION['username']))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header(self::PROTOCOL.$_SERVER['SERVER_NAME']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}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}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}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public function login($user, $pass)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$stmt = $this-&gt;db-&gt;prepare("SELECT * FROM employees WHERE username=? AND password=?"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$stmt-&gt;execute([$user,$pass]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if($stmt-&gt;rowCount() &gt; 0)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session_start(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$employees = $stmt-&gt;fetchAll(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foreach($employees as $emp)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$_SESSION['username'] = $user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$_SESSION['password'] = $pass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$_SESSION['id'] = $emp['id']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$_SESSION['firstName'] = $emp['f_name']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$_SESSION['middleName'] = $emp['m_name']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$_SESSION['lastName'] = $emp['l_name']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$_SESSION['birthDay'] = $emp['b_day']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$_SESSION['profilePic'] = $emp['profilePic']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$_SESSION['designation'] = $emp['designation']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$_SESSION['landline'] = $emp['landline']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$_SESSION['mobile'] = $emp['mobile_no']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}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return true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}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return false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}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public function logout()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session_start(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session_destroy(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header(self::PROTOCOL.$_SERVER['SERVER_NAME']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}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public function searchByBeg($begNo)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$stmt = $this-&gt;db-&gt;prepare("SELECT * FROM patients WHERE bed_no LIKE ?"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$stmt-&gt;execute([$begNo]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return $stmt-&gt;fetchAll(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}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public function searchByCity($city)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$stmt = $this-&gt;db-&gt;prepare("SELECT * FROM patients WHERE city LIKE ?"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$stmt-&gt;execute(["%".$city."%"]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return $stmt-&gt;fetchAll(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}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public function getPatientsProfileById($id)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$stmt = $this-&gt;db-&gt;prepare("SELECT * FROM patients WHERE id=?"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$stmt-&gt;execute([$id]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return $stmt-&gt;fetchAll(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}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public function addPatient($fname, $lname, $sex, $bed_no, $bday, $address, $city, $status, $prv_decs, $bd_gp, $weight, $height, $mobile)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$stmt = $this-&gt;db-&gt;prepare("INSERT INTO `patients`(`fname`, `lname`, `sex`, `bed_no`, `bday`, `address`, `city`, `status`, `prv_decs`, `bd_gp`, `weight`, `height`, `mobile`) VALUES (?,?,?,?,?,?,?,?,?,?,?,?,?)"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$stmt-&gt;execute([$fname, $lname, $sex, $bed_no, $bday, $address, $city, $status, $prv_decs, $bd_gp, $weight, $height, $mobile]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return true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}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}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$db = new DBConnect(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center"/>
      </w:pPr>
      <w:r>
        <w:rPr>
          <w:rFonts w:hint="default"/>
          <w:b/>
          <w:bCs/>
          <w:sz w:val="56"/>
          <w:szCs w:val="56"/>
          <w:u w:val="single"/>
          <w:lang w:val="en-IN"/>
        </w:rPr>
        <w:t xml:space="preserve"> - { ./model} -</w:t>
      </w:r>
    </w:p>
    <w:p>
      <w:pPr>
        <w:tabs>
          <w:tab w:val="left" w:pos="2616"/>
        </w:tabs>
        <w:jc w:val="center"/>
        <w:rPr>
          <w:rFonts w:hint="default"/>
          <w:b/>
          <w:bCs/>
          <w:sz w:val="56"/>
          <w:szCs w:val="56"/>
          <w:u w:val="single"/>
          <w:lang w:val="en-IN"/>
        </w:rPr>
      </w:pPr>
      <w:r>
        <w:drawing>
          <wp:inline distT="0" distB="0" distL="114300" distR="114300">
            <wp:extent cx="5304155" cy="975360"/>
            <wp:effectExtent l="0" t="0" r="146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rcRect l="13664" t="12710" r="45044" b="73791"/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  <w:r>
        <w:rPr>
          <w:rFonts w:hint="default"/>
          <w:b/>
          <w:bCs/>
          <w:sz w:val="32"/>
          <w:szCs w:val="32"/>
          <w:u w:val="single"/>
          <w:lang w:val="en-IN"/>
        </w:rPr>
        <w:t>“addPatient.php”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require_once '../controller/DBConnect.php'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if(isset($_POST['addPatientFormSubBtn']))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$returnVal = $db-&gt;addPatient($_POST['fname'], $_POST['lname'], $_POST['sex'], $_POST['bed_no'], $_POST['bday'], $_POST['address'], $_POST['city'], $_POST['status'],$_POST['prv_decs'], $_POST['bd_gp'], $_POST['weight'], $_POST['height'],$_POST['mobile']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if($returnVal)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echo TRUE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} else 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echo FALSE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}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}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  <w:r>
        <w:rPr>
          <w:rFonts w:hint="default"/>
          <w:b/>
          <w:bCs/>
          <w:sz w:val="32"/>
          <w:szCs w:val="32"/>
          <w:u w:val="single"/>
          <w:lang w:val="en-IN"/>
        </w:rPr>
        <w:t>“homeSearch.php”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require_once '../controller/DBConnect.php'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if (isset($_POST['searchBtn']) &amp;&amp; isset($_POST['choicesSingleDefaul']) &amp;&amp; isset($_POST['searchVal'])) 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$searchVal = $_POST['searchVal']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if($_POST['choicesSingleDefaul'] == "BED")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$result = $db-&gt;searchByBeg($searchVal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echo json_encode($result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}elseif ($_POST['choicesSingleDefaul'] == "CITY") 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$result = $db-&gt;searchByCity($searchVal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echo json_encode($result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}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}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  <w:r>
        <w:rPr>
          <w:rFonts w:hint="default"/>
          <w:b/>
          <w:bCs/>
          <w:sz w:val="32"/>
          <w:szCs w:val="32"/>
          <w:u w:val="single"/>
          <w:lang w:val="en-IN"/>
        </w:rPr>
        <w:t>“indexLogin.php”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?php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require_once '../controller/DBConnect.php'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if(isset($_POST['loginBtn']))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$logResult = $db-&gt;login($_POST['username'], $_POST['password'])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if($logResult)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echo "http://".$_SERVER['HTTP_HOST']."/"."home.php"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} else {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echo "Please double-check your Username Or password!"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}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}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?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center"/>
      </w:pPr>
      <w:r>
        <w:rPr>
          <w:rFonts w:hint="default"/>
          <w:b/>
          <w:bCs/>
          <w:sz w:val="56"/>
          <w:szCs w:val="56"/>
          <w:u w:val="single"/>
          <w:lang w:val="en-IN"/>
        </w:rPr>
        <w:t xml:space="preserve"> - { ./views} -</w:t>
      </w:r>
    </w:p>
    <w:p>
      <w:pPr>
        <w:tabs>
          <w:tab w:val="left" w:pos="2616"/>
        </w:tabs>
        <w:jc w:val="center"/>
        <w:rPr>
          <w:rFonts w:hint="default"/>
          <w:b/>
          <w:bCs/>
          <w:sz w:val="56"/>
          <w:szCs w:val="56"/>
          <w:u w:val="single"/>
          <w:lang w:val="en-IN"/>
        </w:rPr>
      </w:pPr>
      <w:r>
        <w:drawing>
          <wp:inline distT="0" distB="0" distL="114300" distR="114300">
            <wp:extent cx="5894705" cy="96012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rcRect l="13131" t="12177" r="45976" b="75982"/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16"/>
        </w:tabs>
        <w:jc w:val="center"/>
        <w:rPr>
          <w:rFonts w:hint="default"/>
          <w:sz w:val="40"/>
          <w:szCs w:val="40"/>
          <w:lang w:val="en-IN"/>
        </w:rPr>
      </w:pPr>
      <w:r>
        <w:rPr>
          <w:rFonts w:hint="default"/>
          <w:b/>
          <w:bCs/>
          <w:sz w:val="40"/>
          <w:szCs w:val="40"/>
          <w:u w:val="single"/>
          <w:lang w:val="en-IN"/>
        </w:rPr>
        <w:t>- &lt; ./layout/ &gt; -</w:t>
      </w:r>
    </w:p>
    <w:p>
      <w:pPr>
        <w:tabs>
          <w:tab w:val="left" w:pos="2616"/>
        </w:tabs>
        <w:jc w:val="center"/>
      </w:pPr>
      <w:r>
        <w:drawing>
          <wp:inline distT="0" distB="0" distL="114300" distR="114300">
            <wp:extent cx="5022850" cy="962025"/>
            <wp:effectExtent l="0" t="0" r="63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rcRect l="13131" t="12137" r="44966" b="73594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16"/>
        </w:tabs>
        <w:jc w:val="center"/>
        <w:rPr>
          <w:rFonts w:hint="default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  <w:r>
        <w:rPr>
          <w:rFonts w:hint="default"/>
          <w:b/>
          <w:bCs/>
          <w:sz w:val="32"/>
          <w:szCs w:val="32"/>
          <w:u w:val="single"/>
          <w:lang w:val="en-IN"/>
        </w:rPr>
        <w:t>“./layout/footer.php”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footer class="cusFooter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&lt;div class="text-secondary"&gt;&lt;i class="fas fa-copyright"&gt;&lt;/i&gt;LexusCreations |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&lt;div class="text-secondary"&gt;&lt;i class="fab fa-slack-hash"&gt;&lt;/i&gt;LexusHospitalManagementSystem - LHMS | 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&lt;div class="fw-bold text-secondary"&gt;Author: &lt;a target="_blank" href="https://github.com/lexuscreations"&gt;LokeshVishwakarma&lt;/a&gt;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/footer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script src="https://cdn.jsdelivr.net/npm/bootstrap@5.0.0-beta3/dist/js/bootstrap.bundle.min.js" integrity="sha384-JEW9xMcG8R+pH31jmWH6WWP0WintQrMb4s7ZOdauHnUtxwoG2vI5DkLtS3qm9Ekf" crossorigin="anonymous"&gt;&lt;/script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script src="./assets/js/script.js"&gt;&lt;/script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/body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/html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  <w:r>
        <w:rPr>
          <w:rFonts w:hint="default"/>
          <w:b/>
          <w:bCs/>
          <w:sz w:val="32"/>
          <w:szCs w:val="32"/>
          <w:u w:val="single"/>
          <w:lang w:val="en-IN"/>
        </w:rPr>
        <w:t>“./layout/header.php”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!DOCTYPE html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html lang="en-US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head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title&gt;&lt;?=$title." - LHMS";?&gt;&lt;/title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meta charset="UTF-8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meta name="viewport" content="width=device-width, initial-scale=1.0, shrink-to-fit=no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meta name="description" content="LexusHospitalManagementSystem.com. The Most Secure reliable Management System" /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meta name="keywords" content="cms,crm,ms,hms,lexus,lexus creations,Lexus Hospital Management System" /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meta name="author" content="LokeshVishwakarma" /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meta name="revised" content="lexuscreations.com, 12:17 26-03-2021" /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meta name="robot" content="index,follow" /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meta http-equiv="content-language" content="en-US" /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meta name="copyright" content="copyright 2021-2020 lexuscreations.com" /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meta http-equiv="X-UA-Compatible" content="IE=edge" /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link href='http://fonts.googleapis.com/css?family=Lobster|Tangerine|Cantarell:italic|Droid+Serif:bold' rel='stylesheet' type='text/css'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link rel="stylesheet" href="./assets/css/style.css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link rel="stylesheet" href="https://use.fontawesome.com/releases/v5.5.0/css/all.css" integrity="sha384-B4dIYHKNBt8Bc12p+WXckhzcICo0wtJAoU8YZTY5qE0Id1GSseTk6S+L3BlXeVIU" crossorigin="anonymous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link rel="shortcut icon" href="./favicon.png" type="image/x-icon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script src="https://code.jquery.com/jquery-3.6.0.min.js" integrity="sha256-/xUj+3OJU5yExlq6GSYGSHk7tPXikynS7ogEvDej/m4="crossorigin="anonymous"&gt;&lt;/script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link href="https://cdn.jsdelivr.net/npm/bootstrap@5.0.0-beta3/dist/css/bootstrap.min.css" rel="stylesheet" integrity="sha384-eOJMYsd53ii+scO/bJGFsiCZc+5NDVN2yr8+0RDqr0Ql0h+rP48ckxlpbzKgwra6" crossorigin="anonymous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/head&gt;</w:t>
      </w:r>
    </w:p>
    <w:p>
      <w:pPr>
        <w:tabs>
          <w:tab w:val="left" w:pos="2616"/>
        </w:tabs>
        <w:ind w:firstLine="217"/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body&gt;</w:t>
      </w:r>
    </w:p>
    <w:p>
      <w:pPr>
        <w:tabs>
          <w:tab w:val="left" w:pos="2616"/>
        </w:tabs>
        <w:ind w:firstLine="217"/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ind w:firstLine="217"/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ind w:firstLine="217"/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ind w:firstLine="217"/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ind w:firstLine="217"/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ind w:firstLine="217"/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ind w:firstLine="217"/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ind w:firstLine="217"/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ind w:firstLine="217"/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ind w:firstLine="217"/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ind w:firstLine="217"/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ind w:firstLine="217"/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ind w:firstLine="217"/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ind w:firstLine="217"/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ind w:firstLine="217"/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ind w:firstLine="217"/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ind w:firstLine="217"/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ind w:firstLine="217"/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  <w:r>
        <w:rPr>
          <w:rFonts w:hint="default"/>
          <w:b/>
          <w:bCs/>
          <w:sz w:val="32"/>
          <w:szCs w:val="32"/>
          <w:u w:val="single"/>
          <w:lang w:val="en-IN"/>
        </w:rPr>
        <w:t>“./layout/topNavBar.php”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nav class="navBar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div class="navSecCon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div class="navbar-head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&lt;button type="button" class="navbar-toggle-trigger" data-toggle="collapse" data-target="#navbar" aria-expanded="false" aria-controls="navbar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&lt;span class="icon-bar"&gt;&lt;/span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&lt;span class="icon-bar"&gt;&lt;/span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&lt;span class="icon-bar"&gt;&lt;/span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&lt;/button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div class="navBar-body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&lt;div class="navbar-collapse-target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&lt;ul class="navLinkContainerUl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    &lt;li class="&lt;?php echo ($homeActive) ? "active" : '' ?&gt;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        &lt;a href="./home.php"&gt;&lt;i class="fas fa-home"&gt;&lt;/i&gt; Home&lt;/a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    &lt;/li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    &lt;li class="&lt;?php echo ($addPatientActive) ? "active" : '' ?&gt;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        &lt;a href="./addPatient.php"&gt;&lt;i class="fas fa-file-medical"&gt;&lt;/i&gt; Add Patient&lt;/a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    &lt;/li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    &lt;li class="&lt;?php echo ($aboutActive) ? "active" : '' ?&gt;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        &lt;a href="./about.php"&gt;&lt;i class="fas fa-users"&gt;&lt;/i&gt; About&lt;/a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    &lt;/li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    &lt;li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        &lt;a href="./logout.php"&gt;&lt;i class="fas fa-sign-out-alt"&gt;&lt;/i&gt; Logout&lt;/a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    &lt;/li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    &lt;/ul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    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/na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sz w:val="40"/>
          <w:szCs w:val="40"/>
          <w:lang w:val="en-IN"/>
        </w:rPr>
      </w:pPr>
      <w:r>
        <w:rPr>
          <w:rFonts w:hint="default"/>
          <w:b/>
          <w:bCs/>
          <w:sz w:val="40"/>
          <w:szCs w:val="40"/>
          <w:u w:val="single"/>
          <w:lang w:val="en-IN"/>
        </w:rPr>
        <w:t>- &lt; ./partials/ &gt; -</w:t>
      </w:r>
    </w:p>
    <w:p>
      <w:pPr>
        <w:tabs>
          <w:tab w:val="left" w:pos="2616"/>
        </w:tabs>
        <w:jc w:val="center"/>
      </w:pP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  <w:r>
        <w:drawing>
          <wp:inline distT="0" distB="0" distL="114300" distR="114300">
            <wp:extent cx="5499100" cy="838200"/>
            <wp:effectExtent l="0" t="0" r="254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rcRect l="13265" t="12808" r="44777" b="75824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  <w:r>
        <w:rPr>
          <w:rFonts w:hint="default"/>
          <w:b/>
          <w:bCs/>
          <w:sz w:val="32"/>
          <w:szCs w:val="32"/>
          <w:u w:val="single"/>
          <w:lang w:val="en-IN"/>
        </w:rPr>
        <w:t>“./partials/addPatientBasic.php”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h3 class="text-warning" style="text-shadow: 2px 2px 7px #f9d0ee;"&gt;Patient Basic Info&lt;/h3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div class="form-group p-1 m-1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div class="mb-3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label for="firstNameField" class="form-label fw-bolder"&gt;First Name&lt;/label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input type="text" name="fname" id="firstNameField" aria-describedby="firstNameField" placeholder="First Name" class="form-control" required="true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div class="mb-3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label for="lastNameField" class="form-label fw-bolder"&gt;Last Name&lt;/label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input type="text" name="lname" id="lastNameField" aria-describedby="lastNameField" placeholder="Last Name" class="form-control" required="true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div class="form-group p-1 m-1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label class="col-sm-4 fw-bolder"&gt;Gender&lt;/label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div class="form-check form-check-inline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input class="form-check-input" type="radio" name="sex" id="inlineRadio1" value="male" checked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label class="form-check-label fw-bold" for="inlineRadio1"&gt;Male&lt;/label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div class="form-check form-check-inline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input class="form-check-input" type="radio" name="sex" id="inlineRadio2" value="female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label class="form-check-label fw-bold" for="inlineRadio2"&gt;Female&lt;/label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div class="form-group p-1 m-1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label for="bloodSelect" class="form-label col-sm-4 fw-bolder"&gt;Blood Type:&lt;/label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select id="bloodSelect" class="form-select" name="bd_gp" aria-label="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option value="O+"&gt;O+&lt;/option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option value="O-"&gt;O-&lt;/option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option value="A+"&gt;A+&lt;/option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option value="A-"&gt;A-&lt;/option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option value="B+"&gt;B+&lt;/option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option value="B-"&gt;B-&lt;/option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option value="AB+"&gt;AB+&lt;/option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option value="AB-"&gt;AB-&lt;/option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/select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div class="form-group p-1 m-1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label for="dobSelect" class="form-label col-sm-4 fw-bolder"&gt;D.O.B&lt;/label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div class="col-sm-8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input id="dobSelect" value="2000-01-01" type="date" name="bday" class="form-control" required="true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div class="form-group mb-3 m-1 p-1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label for="addressField" class="form-label fw-bolder"&gt;Address&lt;/label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textarea rows="3" id="addressField" name="address" class="form-control" placeholder="Address" required="true"&gt;&lt;/textarea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div class="form-group m-1 p-1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div class="mb-3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label for="cityField" class="form-label fw-bolder"&gt;City&lt;/label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input type="text" name="city" id="cityField" aria-describedby="cityField" placeholder="city" class="form-control" required="true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div class="form-group m-1 p-1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div class="mb-3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label for="mobileField" class="form-label fw-bolder"&gt;Mobile&lt;/label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input type="number" min="0" max="10000000000" name="mobile" id="mobileField" aria-describedby="mobileField" placeholder="0000000000" class="form-control" required="true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  <w:r>
        <w:rPr>
          <w:rFonts w:hint="default"/>
          <w:b/>
          <w:bCs/>
          <w:sz w:val="32"/>
          <w:szCs w:val="32"/>
          <w:u w:val="single"/>
          <w:lang w:val="en-IN"/>
        </w:rPr>
        <w:t>“./partials/addPatientMedical.php”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h3 class="text-warning" style="text-shadow: 2px 2px 7px #f9d0ee;"&gt;Patient Medical Info&lt;/h3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div class="form-group m-1 p-1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div class="mb-3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label for="statusField" class="form-label fw-bolder"&gt;Status [admited / discharged]&lt;/label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input type="text" name="status" id="statusField" aria-describedby="statusField" placeholder="NA" class="form-control" required="true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div class="form-group m-1 p-1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div class="mb-3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label for="weightField" class="form-label fw-bolder"&gt;Weight&lt;/label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input type="number" steps="0.1" name="weight" id="weightField" required="true" aria-describedby="weightField" placeholder="00 kg" required="true" class="form-control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div class="form-group m-1 p-1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div class="mb-3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label for="heightField" class="form-label fw-bolder"&gt;Height&lt;/label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input type="number" name="height" id="heightField" required="true" aria-describedby="heightField" placeholder="0.0 feet" class="form-control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div class="form-group m-1 p-1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div class="mb-3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label for="previousDiseasesField" class="form-label fw-bolder"&gt;Previous Diseases&lt;/label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input type="text" name="prv_decs" id="previousDiseasesField" required="true" aria-describedby="previousDiseasesField" placeholder="NA" class="form-control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div class="form-group m-1 p-1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div class="mb-3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label for="bedNumberField" class="form-label fw-bolder"&gt;Bed Number&lt;/label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    &lt;input type="number" min="0" max="1000" name="bed_no" id="bedNumberField" required="true" aria-describedby="bedNumberField" placeholder="00" class="form-control"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 xml:space="preserve">    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  <w:r>
        <w:rPr>
          <w:rFonts w:hint="default"/>
          <w:b/>
          <w:bCs/>
          <w:sz w:val="24"/>
          <w:szCs w:val="24"/>
          <w:u w:val="none"/>
          <w:lang w:val="en-IN"/>
        </w:rPr>
        <w:t>&lt;/div&gt;</w:t>
      </w: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left"/>
        <w:rPr>
          <w:rFonts w:hint="default"/>
          <w:b/>
          <w:bCs/>
          <w:sz w:val="24"/>
          <w:szCs w:val="24"/>
          <w:u w:val="none"/>
          <w:lang w:val="en-IN"/>
        </w:rPr>
      </w:pPr>
    </w:p>
    <w:p>
      <w:pPr>
        <w:tabs>
          <w:tab w:val="left" w:pos="2616"/>
        </w:tabs>
        <w:jc w:val="center"/>
      </w:pPr>
      <w:r>
        <w:rPr>
          <w:rFonts w:hint="default"/>
          <w:b/>
          <w:bCs/>
          <w:sz w:val="56"/>
          <w:szCs w:val="56"/>
          <w:u w:val="single"/>
          <w:lang w:val="en-IN"/>
        </w:rPr>
        <w:t xml:space="preserve"> - { ./assets} -</w:t>
      </w:r>
    </w:p>
    <w:p>
      <w:pPr>
        <w:tabs>
          <w:tab w:val="left" w:pos="2616"/>
        </w:tabs>
        <w:jc w:val="center"/>
        <w:rPr>
          <w:rFonts w:hint="default"/>
          <w:b/>
          <w:bCs/>
          <w:sz w:val="56"/>
          <w:szCs w:val="56"/>
          <w:u w:val="single"/>
          <w:lang w:val="en-IN"/>
        </w:rPr>
      </w:pPr>
      <w:r>
        <w:drawing>
          <wp:inline distT="0" distB="0" distL="114300" distR="114300">
            <wp:extent cx="5433060" cy="1155065"/>
            <wp:effectExtent l="0" t="0" r="7620" b="317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rcRect l="13131" t="12433" r="46775" b="72410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16"/>
        </w:tabs>
        <w:jc w:val="center"/>
        <w:rPr>
          <w:rFonts w:hint="default"/>
          <w:sz w:val="40"/>
          <w:szCs w:val="40"/>
          <w:lang w:val="en-IN"/>
        </w:rPr>
      </w:pPr>
      <w:r>
        <w:rPr>
          <w:rFonts w:hint="default"/>
          <w:b/>
          <w:bCs/>
          <w:sz w:val="40"/>
          <w:szCs w:val="40"/>
          <w:u w:val="single"/>
          <w:lang w:val="en-IN"/>
        </w:rPr>
        <w:t>- &lt; ./css/ &gt; -</w:t>
      </w:r>
    </w:p>
    <w:p>
      <w:pPr>
        <w:tabs>
          <w:tab w:val="left" w:pos="2616"/>
        </w:tabs>
        <w:jc w:val="center"/>
      </w:pPr>
    </w:p>
    <w:p>
      <w:pPr>
        <w:tabs>
          <w:tab w:val="left" w:pos="2616"/>
        </w:tabs>
        <w:jc w:val="center"/>
      </w:pPr>
      <w:r>
        <w:drawing>
          <wp:inline distT="0" distB="0" distL="114300" distR="114300">
            <wp:extent cx="5020945" cy="1104900"/>
            <wp:effectExtent l="0" t="0" r="8255" b="762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/>
                    </pic:cNvPicPr>
                  </pic:nvPicPr>
                  <pic:blipFill>
                    <a:blip r:embed="rId13"/>
                    <a:srcRect l="12998" t="13203" r="45843" b="70693"/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16"/>
        </w:tabs>
        <w:jc w:val="center"/>
        <w:rPr>
          <w:rFonts w:hint="default"/>
          <w:sz w:val="40"/>
          <w:szCs w:val="40"/>
          <w:lang w:val="en-IN"/>
        </w:rPr>
      </w:pPr>
      <w:r>
        <w:rPr>
          <w:rFonts w:hint="default"/>
          <w:b/>
          <w:bCs/>
          <w:sz w:val="40"/>
          <w:szCs w:val="40"/>
          <w:u w:val="single"/>
          <w:lang w:val="en-IN"/>
        </w:rPr>
        <w:t>- &lt; ./css/pages &gt; -</w:t>
      </w:r>
    </w:p>
    <w:p>
      <w:pPr>
        <w:tabs>
          <w:tab w:val="left" w:pos="2616"/>
        </w:tabs>
        <w:jc w:val="center"/>
      </w:pPr>
    </w:p>
    <w:p>
      <w:pPr>
        <w:tabs>
          <w:tab w:val="left" w:pos="2616"/>
        </w:tabs>
        <w:jc w:val="center"/>
        <w:rPr>
          <w:rFonts w:hint="default"/>
          <w:b/>
          <w:bCs/>
          <w:sz w:val="40"/>
          <w:szCs w:val="40"/>
          <w:u w:val="single"/>
          <w:lang w:val="en-IN"/>
        </w:rPr>
      </w:pPr>
      <w:r>
        <w:drawing>
          <wp:inline distT="0" distB="0" distL="114300" distR="114300">
            <wp:extent cx="5975985" cy="2074545"/>
            <wp:effectExtent l="0" t="0" r="13335" b="13335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/>
                    </pic:cNvPicPr>
                  </pic:nvPicPr>
                  <pic:blipFill>
                    <a:blip r:embed="rId14"/>
                    <a:srcRect l="12732" t="13124" r="45443" b="61062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16"/>
        </w:tabs>
        <w:jc w:val="center"/>
        <w:rPr>
          <w:rFonts w:hint="default"/>
          <w:b/>
          <w:bCs/>
          <w:sz w:val="40"/>
          <w:szCs w:val="40"/>
          <w:u w:val="singl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40"/>
          <w:szCs w:val="40"/>
          <w:u w:val="single"/>
          <w:lang w:val="en-IN"/>
        </w:rPr>
      </w:pPr>
    </w:p>
    <w:p>
      <w:pPr>
        <w:tabs>
          <w:tab w:val="left" w:pos="2616"/>
        </w:tabs>
        <w:jc w:val="both"/>
        <w:rPr>
          <w:rFonts w:hint="default"/>
          <w:b/>
          <w:bCs/>
          <w:sz w:val="40"/>
          <w:szCs w:val="40"/>
          <w:u w:val="singl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40"/>
          <w:szCs w:val="40"/>
          <w:u w:val="single"/>
          <w:lang w:val="en-IN"/>
        </w:rPr>
      </w:pPr>
    </w:p>
    <w:p>
      <w:pPr>
        <w:tabs>
          <w:tab w:val="left" w:pos="2616"/>
        </w:tabs>
        <w:jc w:val="center"/>
      </w:pPr>
      <w:r>
        <w:rPr>
          <w:rFonts w:hint="default"/>
          <w:b/>
          <w:bCs/>
          <w:sz w:val="40"/>
          <w:szCs w:val="40"/>
          <w:u w:val="single"/>
          <w:lang w:val="en-IN"/>
        </w:rPr>
        <w:t>- &lt; ./img/ &gt; -</w:t>
      </w:r>
    </w:p>
    <w:p>
      <w:pPr>
        <w:tabs>
          <w:tab w:val="left" w:pos="2616"/>
        </w:tabs>
        <w:jc w:val="center"/>
      </w:pPr>
    </w:p>
    <w:p>
      <w:pPr>
        <w:tabs>
          <w:tab w:val="left" w:pos="2616"/>
        </w:tabs>
        <w:jc w:val="center"/>
        <w:rPr>
          <w:rFonts w:hint="default"/>
          <w:b/>
          <w:bCs/>
          <w:sz w:val="40"/>
          <w:szCs w:val="40"/>
          <w:u w:val="single"/>
          <w:lang w:val="en-IN"/>
        </w:rPr>
      </w:pPr>
      <w:r>
        <w:drawing>
          <wp:inline distT="0" distB="0" distL="114300" distR="114300">
            <wp:extent cx="4133850" cy="2274570"/>
            <wp:effectExtent l="0" t="0" r="11430" b="1143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rcRect l="12998" t="14131" r="70141" b="6937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16"/>
        </w:tabs>
        <w:jc w:val="center"/>
        <w:rPr>
          <w:rFonts w:hint="default"/>
          <w:b/>
          <w:bCs/>
          <w:sz w:val="40"/>
          <w:szCs w:val="40"/>
          <w:u w:val="singl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40"/>
          <w:szCs w:val="40"/>
          <w:u w:val="singl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40"/>
          <w:szCs w:val="40"/>
          <w:u w:val="singl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40"/>
          <w:szCs w:val="40"/>
          <w:u w:val="singl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40"/>
          <w:szCs w:val="40"/>
          <w:u w:val="singl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40"/>
          <w:szCs w:val="40"/>
          <w:u w:val="singl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40"/>
          <w:szCs w:val="40"/>
          <w:u w:val="singl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40"/>
          <w:szCs w:val="40"/>
          <w:u w:val="singl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40"/>
          <w:szCs w:val="40"/>
          <w:u w:val="singl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40"/>
          <w:szCs w:val="40"/>
          <w:u w:val="singl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40"/>
          <w:szCs w:val="40"/>
          <w:u w:val="single"/>
          <w:lang w:val="en-IN"/>
        </w:rPr>
      </w:pPr>
    </w:p>
    <w:p>
      <w:pPr>
        <w:tabs>
          <w:tab w:val="left" w:pos="2616"/>
        </w:tabs>
        <w:jc w:val="center"/>
      </w:pPr>
      <w:r>
        <w:rPr>
          <w:rFonts w:hint="default"/>
          <w:b/>
          <w:bCs/>
          <w:sz w:val="40"/>
          <w:szCs w:val="40"/>
          <w:u w:val="single"/>
          <w:lang w:val="en-IN"/>
        </w:rPr>
        <w:t>- &lt; ./js/ &gt; -</w:t>
      </w:r>
    </w:p>
    <w:p>
      <w:pPr>
        <w:tabs>
          <w:tab w:val="left" w:pos="2616"/>
        </w:tabs>
        <w:jc w:val="center"/>
        <w:rPr>
          <w:rFonts w:hint="default"/>
          <w:lang w:val="en-IN"/>
        </w:rPr>
      </w:pPr>
      <w:r>
        <w:drawing>
          <wp:inline distT="0" distB="0" distL="114300" distR="114300">
            <wp:extent cx="5548630" cy="678180"/>
            <wp:effectExtent l="0" t="0" r="13970" b="762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rcRect l="13398" t="12907" r="45177" b="78094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b/>
          <w:bCs/>
          <w:sz w:val="32"/>
          <w:szCs w:val="32"/>
          <w:u w:val="single"/>
          <w:lang w:val="en-IN"/>
        </w:rPr>
      </w:pPr>
      <w:r>
        <w:rPr>
          <w:rFonts w:hint="default"/>
          <w:b/>
          <w:bCs/>
          <w:sz w:val="32"/>
          <w:szCs w:val="32"/>
          <w:u w:val="single"/>
          <w:lang w:val="en-IN"/>
        </w:rPr>
        <w:t>“./js/script.js”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navbar-toggle-trigge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navbar-toggle-trigger .icon-ba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s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ctiv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navbar-toggle-trigger .icon-ba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move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ctiv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navbar-collapse-targe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nim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{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lef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-500px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}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fas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move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ctive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navbar-toggle-trigger .icon-ba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ctiv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navbar-collapse-targe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nim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{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lef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0px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}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fas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ctive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ordwr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r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r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r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||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&lt;br&gt;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||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||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!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{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 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ge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{1,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+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+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}(</w:t>
      </w:r>
      <w:r>
        <w:rPr>
          <w:rFonts w:hint="default" w:ascii="Consolas" w:hAnsi="Consolas" w:eastAsia="Consolas" w:cs="Consolas"/>
          <w:b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s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|$)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+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?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|.{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+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+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}|.+$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|</w:t>
      </w:r>
      <w:r>
        <w:rPr>
          <w:rFonts w:hint="default" w:ascii="Consolas" w:hAnsi="Consolas" w:eastAsia="Consolas" w:cs="Consolas"/>
          <w:b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S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+?(</w:t>
      </w:r>
      <w:r>
        <w:rPr>
          <w:rFonts w:hint="default" w:ascii="Consolas" w:hAnsi="Consolas" w:eastAsia="Consolas" w:cs="Consolas"/>
          <w:b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s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|$)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tc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egEx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ge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g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jo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r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g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ser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asswor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ja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POST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r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model/indexLogin.php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{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ginBt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ser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asswor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}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cce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clu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tt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ind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_self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!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&amp;&amp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!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ndefin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&amp;&amp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!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loginErrorMsgContaine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ctiv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loginErrorMs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#loginForm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rigg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ese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}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arc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hoicesSingleDefau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archV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ja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POST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r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model/homeSearch.php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{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archBt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hoicesSingleDefau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archV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}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json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cce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!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&amp;&amp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!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ndefin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&amp;&amp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!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totResltCun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&amp;nbsp;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+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key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ac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homeTableDataRow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&lt;tr class="bg-dark text-light fw-bolder"&gt;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.homeTableDataRow tr:nth-child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)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&lt;td&g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/td&gt;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.homeTableDataRow tr:nth-child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)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&lt;td&gt;&lt;a class="bg-light p-1" href="profile.php?id=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id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&g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fname+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lname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/a&gt;&lt;/td&gt;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.homeTableDataRow tr:nth-child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)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&lt;td&g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sex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/td&gt;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.homeTableDataRow tr:nth-child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)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&lt;td&g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ordwr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address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/td&gt;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.homeTableDataRow tr:nth-child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)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&lt;td&g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cit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/td&gt;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.homeTableDataRow tr:nth-child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)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&lt;td&g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status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/td&gt;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.homeTableDataRow tr:nth-child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)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&lt;td&g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mobile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/td&gt;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.homeTableDataRow tr:nth-child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)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&lt;td&g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bed_no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/td&gt;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homeTableDataRow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&lt;/tr&gt;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}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}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NewPati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ed_n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d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ddre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t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v_dec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d_g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bi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ja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POST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r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model/addPatient.php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{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ddPatientFormSubBt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ed_n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d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ddre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t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v_dec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d_g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bi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}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cce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!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&amp;&amp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!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ndefin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&amp;&amp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!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addPatientErrorMsgContaine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ctive alert-succes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addPatientErrorMsgContainer .addPatientErrorMs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dded Successfully To DataBase!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#addPatient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rigg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ese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!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addPatientErrorMsgContaine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ctive alert-dange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addPatientErrorMsgContainer .addPatientErrorMs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Unable To Submit Form!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}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loginBtnindexPag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ventDefa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loginUsernam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 !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&amp;&amp;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loginPassword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 !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g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loginUsernam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,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loginPassword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loginErrorMsgContaine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ctiv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loginErrorMs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ll Fields Are Required!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#loginForm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rigg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ese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homeSearchBtn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ventDefa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homeSelec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 !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&amp;&amp;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homeSearch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 !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totResltCun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homeTableDataRow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arc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homeSelec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,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homeSearch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#homeForm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rigg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ese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addPatientFormSubBtn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ventDefa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xtare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form[class*='addPatient'] textarea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heck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form[class*='addPatient'] input[type='radio']:checked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form[class*='addPatient'] selec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rrorArr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[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ndefin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rrorC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querySelectorA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form[class*='addPatient'] input[required='true']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sG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{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xtare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form[class*='addPatient'] textarea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orde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px solid red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oxShadow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inset 0px 0px 20px 0px red"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}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form[class*='addPatient'] textarea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orde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oxShadow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"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}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}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!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rrorArr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clu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value)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#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id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orde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oxShadow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"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}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sG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name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value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}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rrorC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#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id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orde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px solid red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oxShadow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inset 0px 0px 20px 0px red"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}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rrorC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}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!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rrorArr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clu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xtare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&amp;&amp; !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rrorArr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clu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heck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&amp;&amp; !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rrorArr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clu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&amp;&amp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rrorC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NewPati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sG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fname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sG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lname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heck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sG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bed_no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sG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bday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xtare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sG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city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sG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status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sG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prv_decs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sG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weight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sG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height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sG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mobile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form[class*='addPatient'] inpu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orde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oxShadow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"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}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);</w:t>
      </w:r>
    </w:p>
    <w:p>
      <w:pPr>
        <w:tabs>
          <w:tab w:val="left" w:pos="2616"/>
        </w:tabs>
        <w:jc w:val="left"/>
        <w:rPr>
          <w:rFonts w:hint="default" w:cstheme="minorBidi"/>
          <w:b/>
          <w:bCs/>
          <w:sz w:val="24"/>
          <w:szCs w:val="24"/>
          <w:u w:val="none"/>
          <w:lang w:val="en-IN" w:bidi="hi-IN"/>
        </w:rPr>
      </w:pPr>
    </w:p>
    <w:p>
      <w:pPr>
        <w:tabs>
          <w:tab w:val="left" w:pos="2616"/>
        </w:tabs>
        <w:jc w:val="left"/>
        <w:rPr>
          <w:rFonts w:hint="default" w:cstheme="minorBidi"/>
          <w:b/>
          <w:bCs/>
          <w:sz w:val="24"/>
          <w:szCs w:val="24"/>
          <w:u w:val="none"/>
          <w:lang w:val="en-IN" w:bidi="hi-IN"/>
        </w:rPr>
      </w:pPr>
    </w:p>
    <w:p>
      <w:pPr>
        <w:tabs>
          <w:tab w:val="left" w:pos="2616"/>
        </w:tabs>
        <w:jc w:val="left"/>
        <w:rPr>
          <w:rFonts w:hint="default" w:cstheme="minorBidi"/>
          <w:b/>
          <w:bCs/>
          <w:sz w:val="24"/>
          <w:szCs w:val="24"/>
          <w:u w:val="none"/>
          <w:lang w:val="en-IN" w:bidi="hi-IN"/>
        </w:rPr>
      </w:pPr>
    </w:p>
    <w:p>
      <w:pPr>
        <w:tabs>
          <w:tab w:val="left" w:pos="2616"/>
        </w:tabs>
        <w:jc w:val="left"/>
        <w:rPr>
          <w:rFonts w:hint="default" w:cstheme="minorBidi"/>
          <w:b/>
          <w:bCs/>
          <w:sz w:val="24"/>
          <w:szCs w:val="24"/>
          <w:u w:val="none"/>
          <w:lang w:val="en-IN" w:bidi="hi-IN"/>
        </w:rPr>
      </w:pPr>
    </w:p>
    <w:p>
      <w:pPr>
        <w:tabs>
          <w:tab w:val="left" w:pos="2616"/>
        </w:tabs>
        <w:jc w:val="left"/>
        <w:rPr>
          <w:rFonts w:hint="default" w:cstheme="minorBidi"/>
          <w:b/>
          <w:bCs/>
          <w:sz w:val="24"/>
          <w:szCs w:val="24"/>
          <w:u w:val="none"/>
          <w:lang w:val="en-IN" w:bidi="hi-IN"/>
        </w:rPr>
      </w:pPr>
    </w:p>
    <w:p>
      <w:pPr>
        <w:tabs>
          <w:tab w:val="left" w:pos="2616"/>
        </w:tabs>
        <w:jc w:val="left"/>
        <w:rPr>
          <w:rFonts w:hint="default" w:cstheme="minorBidi"/>
          <w:b/>
          <w:bCs/>
          <w:sz w:val="24"/>
          <w:szCs w:val="24"/>
          <w:u w:val="none"/>
          <w:lang w:val="en-IN" w:bidi="hi-IN"/>
        </w:rPr>
      </w:pPr>
    </w:p>
    <w:p>
      <w:pPr>
        <w:tabs>
          <w:tab w:val="left" w:pos="2616"/>
        </w:tabs>
        <w:jc w:val="left"/>
        <w:rPr>
          <w:rFonts w:hint="default" w:cstheme="minorBidi"/>
          <w:b/>
          <w:bCs/>
          <w:sz w:val="24"/>
          <w:szCs w:val="24"/>
          <w:u w:val="none"/>
          <w:lang w:val="en-IN" w:bidi="hi-IN"/>
        </w:rPr>
      </w:pPr>
    </w:p>
    <w:p>
      <w:pPr>
        <w:tabs>
          <w:tab w:val="left" w:pos="2616"/>
        </w:tabs>
        <w:jc w:val="left"/>
        <w:rPr>
          <w:rFonts w:hint="default" w:cstheme="minorBidi"/>
          <w:b/>
          <w:bCs/>
          <w:sz w:val="24"/>
          <w:szCs w:val="24"/>
          <w:u w:val="none"/>
          <w:lang w:val="en-IN" w:bidi="hi-IN"/>
        </w:rPr>
      </w:pPr>
    </w:p>
    <w:p>
      <w:pPr>
        <w:tabs>
          <w:tab w:val="left" w:pos="2616"/>
        </w:tabs>
        <w:jc w:val="left"/>
        <w:rPr>
          <w:rFonts w:hint="default" w:cstheme="minorBidi"/>
          <w:b/>
          <w:bCs/>
          <w:sz w:val="24"/>
          <w:szCs w:val="24"/>
          <w:u w:val="none"/>
          <w:lang w:val="en-IN" w:bidi="hi-IN"/>
        </w:rPr>
      </w:pPr>
    </w:p>
    <w:p>
      <w:pPr>
        <w:tabs>
          <w:tab w:val="left" w:pos="2616"/>
        </w:tabs>
        <w:jc w:val="left"/>
        <w:rPr>
          <w:rFonts w:hint="default" w:cstheme="minorBidi"/>
          <w:b/>
          <w:bCs/>
          <w:sz w:val="24"/>
          <w:szCs w:val="24"/>
          <w:u w:val="none"/>
          <w:lang w:val="en-IN" w:bidi="hi-IN"/>
        </w:rPr>
      </w:pPr>
    </w:p>
    <w:p>
      <w:pPr>
        <w:tabs>
          <w:tab w:val="left" w:pos="2616"/>
        </w:tabs>
        <w:jc w:val="left"/>
        <w:rPr>
          <w:rFonts w:hint="default" w:cstheme="minorBidi"/>
          <w:b/>
          <w:bCs/>
          <w:sz w:val="24"/>
          <w:szCs w:val="24"/>
          <w:u w:val="none"/>
          <w:lang w:val="en-IN" w:bidi="hi-IN"/>
        </w:rPr>
      </w:pPr>
    </w:p>
    <w:p>
      <w:pPr>
        <w:tabs>
          <w:tab w:val="left" w:pos="2616"/>
        </w:tabs>
        <w:jc w:val="left"/>
        <w:rPr>
          <w:rFonts w:hint="default" w:cstheme="minorBidi"/>
          <w:b/>
          <w:bCs/>
          <w:sz w:val="24"/>
          <w:szCs w:val="24"/>
          <w:u w:val="none"/>
          <w:lang w:val="en-IN" w:bidi="hi-IN"/>
        </w:rPr>
      </w:pPr>
    </w:p>
    <w:p>
      <w:pPr>
        <w:tabs>
          <w:tab w:val="left" w:pos="2616"/>
        </w:tabs>
        <w:jc w:val="left"/>
        <w:rPr>
          <w:rFonts w:hint="default" w:cstheme="minorBidi"/>
          <w:b/>
          <w:bCs/>
          <w:sz w:val="24"/>
          <w:szCs w:val="24"/>
          <w:u w:val="none"/>
          <w:lang w:val="en-IN" w:bidi="hi-IN"/>
        </w:rPr>
      </w:pPr>
    </w:p>
    <w:p>
      <w:pPr>
        <w:tabs>
          <w:tab w:val="left" w:pos="2616"/>
        </w:tabs>
        <w:jc w:val="left"/>
        <w:rPr>
          <w:rFonts w:hint="default" w:cstheme="minorBidi"/>
          <w:b/>
          <w:bCs/>
          <w:sz w:val="24"/>
          <w:szCs w:val="24"/>
          <w:u w:val="none"/>
          <w:lang w:val="en-IN" w:bidi="hi-IN"/>
        </w:rPr>
      </w:pPr>
    </w:p>
    <w:p>
      <w:pPr>
        <w:tabs>
          <w:tab w:val="left" w:pos="2616"/>
        </w:tabs>
        <w:jc w:val="center"/>
        <w:rPr>
          <w:rFonts w:hint="default" w:ascii="Times New Roman" w:hAnsi="Times New Roman" w:cs="Times New Roman"/>
          <w:b/>
          <w:bCs/>
          <w:sz w:val="40"/>
          <w:szCs w:val="40"/>
          <w:u w:val="double"/>
          <w:lang w:val="en-I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u w:val="double"/>
          <w:lang w:val="en-IN"/>
        </w:rPr>
        <w:t>-- OUTPUT --</w:t>
      </w:r>
    </w:p>
    <w:p>
      <w:pPr>
        <w:tabs>
          <w:tab w:val="left" w:pos="2616"/>
        </w:tabs>
        <w:jc w:val="center"/>
      </w:pPr>
      <w:r>
        <w:rPr>
          <w:rFonts w:hint="default" w:ascii="Times New Roman" w:hAnsi="Times New Roman" w:cs="Times New Roman"/>
          <w:b/>
          <w:bCs/>
          <w:sz w:val="40"/>
          <w:szCs w:val="40"/>
          <w:u w:val="double"/>
          <w:lang w:val="en-IN"/>
        </w:rPr>
        <w:t>Login Page</w:t>
      </w:r>
    </w:p>
    <w:p>
      <w:pPr>
        <w:tabs>
          <w:tab w:val="left" w:pos="2616"/>
        </w:tabs>
        <w:jc w:val="center"/>
      </w:pPr>
      <w:r>
        <w:drawing>
          <wp:inline distT="0" distB="0" distL="114300" distR="114300">
            <wp:extent cx="5088255" cy="2861945"/>
            <wp:effectExtent l="0" t="0" r="1905" b="3175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16"/>
        </w:tabs>
        <w:jc w:val="left"/>
      </w:pPr>
      <w:r>
        <w:drawing>
          <wp:inline distT="0" distB="0" distL="114300" distR="114300">
            <wp:extent cx="2365375" cy="4173220"/>
            <wp:effectExtent l="0" t="0" r="12065" b="254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7"/>
                    <pic:cNvPicPr>
                      <a:picLocks noChangeAspect="1"/>
                    </pic:cNvPicPr>
                  </pic:nvPicPr>
                  <pic:blipFill>
                    <a:blip r:embed="rId18"/>
                    <a:srcRect l="26063" t="28478" r="53680" b="7993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16"/>
        </w:tabs>
        <w:jc w:val="left"/>
        <w:rPr>
          <w:rFonts w:hint="default"/>
          <w:lang w:val="en-IN"/>
        </w:rPr>
      </w:pPr>
    </w:p>
    <w:p>
      <w:pPr>
        <w:tabs>
          <w:tab w:val="left" w:pos="2616"/>
        </w:tabs>
        <w:jc w:val="center"/>
      </w:pPr>
      <w:r>
        <w:rPr>
          <w:rFonts w:hint="default" w:ascii="Times New Roman" w:hAnsi="Times New Roman" w:cs="Times New Roman"/>
          <w:b/>
          <w:bCs/>
          <w:sz w:val="40"/>
          <w:szCs w:val="40"/>
          <w:u w:val="double"/>
          <w:lang w:val="en-IN"/>
        </w:rPr>
        <w:t>Home Page</w:t>
      </w:r>
    </w:p>
    <w:p>
      <w:pPr>
        <w:tabs>
          <w:tab w:val="left" w:pos="2616"/>
        </w:tabs>
        <w:jc w:val="left"/>
      </w:pPr>
      <w:r>
        <w:drawing>
          <wp:inline distT="0" distB="0" distL="114300" distR="114300">
            <wp:extent cx="5720715" cy="3217545"/>
            <wp:effectExtent l="0" t="0" r="9525" b="13335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16"/>
        </w:tabs>
        <w:jc w:val="both"/>
      </w:pPr>
    </w:p>
    <w:p>
      <w:pPr>
        <w:tabs>
          <w:tab w:val="left" w:pos="2616"/>
        </w:tabs>
        <w:jc w:val="both"/>
        <w:rPr>
          <w:rFonts w:hint="default" w:ascii="Times New Roman" w:hAnsi="Times New Roman" w:cs="Times New Roman"/>
          <w:b/>
          <w:bCs/>
          <w:sz w:val="40"/>
          <w:szCs w:val="40"/>
          <w:u w:val="double"/>
          <w:lang w:val="en-IN"/>
        </w:rPr>
      </w:pPr>
      <w:r>
        <w:drawing>
          <wp:inline distT="0" distB="0" distL="114300" distR="114300">
            <wp:extent cx="2416175" cy="4178300"/>
            <wp:effectExtent l="0" t="0" r="6985" b="12700"/>
            <wp:docPr id="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1"/>
                    <pic:cNvPicPr>
                      <a:picLocks noChangeAspect="1"/>
                    </pic:cNvPicPr>
                  </pic:nvPicPr>
                  <pic:blipFill>
                    <a:blip r:embed="rId20"/>
                    <a:srcRect l="25796" t="16913" r="53602" b="19755"/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16"/>
        </w:tabs>
        <w:jc w:val="both"/>
        <w:rPr>
          <w:rFonts w:hint="default" w:ascii="Times New Roman" w:hAnsi="Times New Roman" w:cs="Times New Roman"/>
          <w:b/>
          <w:bCs/>
          <w:sz w:val="40"/>
          <w:szCs w:val="40"/>
          <w:u w:val="double"/>
          <w:lang w:val="en-IN"/>
        </w:rPr>
      </w:pPr>
    </w:p>
    <w:p>
      <w:pPr>
        <w:tabs>
          <w:tab w:val="left" w:pos="2616"/>
        </w:tabs>
        <w:jc w:val="center"/>
      </w:pPr>
      <w:r>
        <w:rPr>
          <w:rFonts w:hint="default" w:ascii="Times New Roman" w:hAnsi="Times New Roman" w:cs="Times New Roman"/>
          <w:b/>
          <w:bCs/>
          <w:sz w:val="40"/>
          <w:szCs w:val="40"/>
          <w:u w:val="double"/>
          <w:lang w:val="en-IN"/>
        </w:rPr>
        <w:t>ProfilePage</w:t>
      </w:r>
      <w:r>
        <w:drawing>
          <wp:inline distT="0" distB="0" distL="114300" distR="114300">
            <wp:extent cx="5720715" cy="3217545"/>
            <wp:effectExtent l="0" t="0" r="9525" b="13335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16"/>
        </w:tabs>
        <w:jc w:val="center"/>
      </w:pPr>
      <w:r>
        <w:drawing>
          <wp:inline distT="0" distB="0" distL="114300" distR="114300">
            <wp:extent cx="2122170" cy="3736975"/>
            <wp:effectExtent l="0" t="0" r="11430" b="12065"/>
            <wp:docPr id="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3"/>
                    <pic:cNvPicPr>
                      <a:picLocks noChangeAspect="1"/>
                    </pic:cNvPicPr>
                  </pic:nvPicPr>
                  <pic:blipFill>
                    <a:blip r:embed="rId22"/>
                    <a:srcRect l="26063" t="16381" r="53424" b="19440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t xml:space="preserve">             </w:t>
      </w:r>
      <w:r>
        <w:drawing>
          <wp:inline distT="0" distB="0" distL="114300" distR="114300">
            <wp:extent cx="2107565" cy="3728720"/>
            <wp:effectExtent l="0" t="0" r="10795" b="5080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4"/>
                    <pic:cNvPicPr>
                      <a:picLocks noChangeAspect="1"/>
                    </pic:cNvPicPr>
                  </pic:nvPicPr>
                  <pic:blipFill>
                    <a:blip r:embed="rId23"/>
                    <a:srcRect l="26089" t="16265" r="53615" b="19518"/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16"/>
        </w:tabs>
        <w:jc w:val="center"/>
        <w:rPr>
          <w:rFonts w:hint="default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lang w:val="en-IN"/>
        </w:rPr>
      </w:pPr>
    </w:p>
    <w:p>
      <w:pPr>
        <w:tabs>
          <w:tab w:val="left" w:pos="2616"/>
        </w:tabs>
        <w:jc w:val="center"/>
      </w:pPr>
    </w:p>
    <w:p>
      <w:pPr>
        <w:tabs>
          <w:tab w:val="left" w:pos="2616"/>
        </w:tabs>
        <w:jc w:val="center"/>
      </w:pPr>
      <w:r>
        <w:rPr>
          <w:rFonts w:hint="default" w:ascii="Times New Roman" w:hAnsi="Times New Roman" w:cs="Times New Roman"/>
          <w:b/>
          <w:bCs/>
          <w:sz w:val="40"/>
          <w:szCs w:val="40"/>
          <w:u w:val="double"/>
          <w:lang w:val="en-IN"/>
        </w:rPr>
        <w:t>About Page</w:t>
      </w:r>
    </w:p>
    <w:p>
      <w:pPr>
        <w:tabs>
          <w:tab w:val="left" w:pos="2616"/>
        </w:tabs>
        <w:jc w:val="center"/>
      </w:pPr>
      <w:r>
        <w:drawing>
          <wp:inline distT="0" distB="0" distL="114300" distR="114300">
            <wp:extent cx="5720715" cy="3217545"/>
            <wp:effectExtent l="0" t="0" r="9525" b="13335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16"/>
        </w:tabs>
        <w:jc w:val="left"/>
        <w:rPr>
          <w:rFonts w:hint="default"/>
          <w:lang w:val="en-IN"/>
        </w:rPr>
      </w:pPr>
      <w:r>
        <w:drawing>
          <wp:inline distT="0" distB="0" distL="114300" distR="114300">
            <wp:extent cx="2424430" cy="4267200"/>
            <wp:effectExtent l="0" t="0" r="13970" b="0"/>
            <wp:docPr id="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6"/>
                    <pic:cNvPicPr>
                      <a:picLocks noChangeAspect="1"/>
                    </pic:cNvPicPr>
                  </pic:nvPicPr>
                  <pic:blipFill>
                    <a:blip r:embed="rId25"/>
                    <a:srcRect l="26052" t="16321" r="53435" b="19499"/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t xml:space="preserve">            </w:t>
      </w:r>
    </w:p>
    <w:p>
      <w:pPr>
        <w:tabs>
          <w:tab w:val="left" w:pos="2616"/>
        </w:tabs>
        <w:jc w:val="left"/>
        <w:rPr>
          <w:rFonts w:hint="default"/>
          <w:lang w:val="en-IN"/>
        </w:rPr>
      </w:pPr>
    </w:p>
    <w:p>
      <w:pPr>
        <w:tabs>
          <w:tab w:val="left" w:pos="2616"/>
        </w:tabs>
        <w:jc w:val="both"/>
        <w:rPr>
          <w:rFonts w:hint="default" w:ascii="Times New Roman" w:hAnsi="Times New Roman"/>
          <w:b/>
          <w:bCs/>
          <w:sz w:val="40"/>
          <w:szCs w:val="40"/>
          <w:u w:val="double"/>
          <w:lang w:val="en-IN"/>
        </w:rPr>
      </w:pPr>
    </w:p>
    <w:p>
      <w:pPr>
        <w:tabs>
          <w:tab w:val="left" w:pos="2616"/>
        </w:tabs>
        <w:jc w:val="center"/>
        <w:rPr>
          <w:rFonts w:hint="default"/>
          <w:lang w:val="en-IN"/>
        </w:rPr>
      </w:pPr>
      <w:r>
        <w:rPr>
          <w:rFonts w:hint="default" w:ascii="Times New Roman" w:hAnsi="Times New Roman"/>
          <w:b/>
          <w:bCs/>
          <w:sz w:val="40"/>
          <w:szCs w:val="40"/>
          <w:u w:val="double"/>
          <w:lang w:val="en-IN"/>
        </w:rPr>
        <w:t xml:space="preserve">Add Patient </w:t>
      </w:r>
      <w:r>
        <w:rPr>
          <w:rFonts w:hint="default" w:ascii="Times New Roman" w:hAnsi="Times New Roman" w:cs="Times New Roman"/>
          <w:b/>
          <w:bCs/>
          <w:sz w:val="40"/>
          <w:szCs w:val="40"/>
          <w:u w:val="double"/>
          <w:lang w:val="en-IN"/>
        </w:rPr>
        <w:t>Page</w:t>
      </w:r>
    </w:p>
    <w:p>
      <w:pPr>
        <w:tabs>
          <w:tab w:val="left" w:pos="2616"/>
        </w:tabs>
        <w:jc w:val="left"/>
      </w:pPr>
      <w:r>
        <w:drawing>
          <wp:inline distT="0" distB="0" distL="114300" distR="114300">
            <wp:extent cx="5720715" cy="3217545"/>
            <wp:effectExtent l="0" t="0" r="9525" b="13335"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0715" cy="3217545"/>
            <wp:effectExtent l="0" t="0" r="9525" b="13335"/>
            <wp:docPr id="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16"/>
        </w:tabs>
        <w:jc w:val="center"/>
        <w:rPr>
          <w:rFonts w:hint="default"/>
          <w:lang w:val="en-IN"/>
        </w:rPr>
      </w:pPr>
      <w:r>
        <w:drawing>
          <wp:inline distT="0" distB="0" distL="114300" distR="114300">
            <wp:extent cx="1565275" cy="2810510"/>
            <wp:effectExtent l="0" t="0" r="4445" b="8890"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9"/>
                    <pic:cNvPicPr>
                      <a:picLocks noChangeAspect="1"/>
                    </pic:cNvPicPr>
                  </pic:nvPicPr>
                  <pic:blipFill>
                    <a:blip r:embed="rId28"/>
                    <a:srcRect l="25586" t="26801" r="53669" b="7006"/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t xml:space="preserve">            </w:t>
      </w:r>
      <w:r>
        <w:drawing>
          <wp:inline distT="0" distB="0" distL="114300" distR="114300">
            <wp:extent cx="1589405" cy="2833370"/>
            <wp:effectExtent l="0" t="0" r="10795" b="1270"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0"/>
                    <pic:cNvPicPr>
                      <a:picLocks noChangeAspect="1"/>
                    </pic:cNvPicPr>
                  </pic:nvPicPr>
                  <pic:blipFill>
                    <a:blip r:embed="rId29"/>
                    <a:srcRect l="26185" t="26169" r="54113" b="4598"/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t xml:space="preserve">            </w:t>
      </w:r>
      <w:r>
        <w:drawing>
          <wp:inline distT="0" distB="0" distL="114300" distR="114300">
            <wp:extent cx="1576705" cy="2851150"/>
            <wp:effectExtent l="0" t="0" r="8255" b="13970"/>
            <wp:docPr id="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1"/>
                    <pic:cNvPicPr>
                      <a:picLocks noChangeAspect="1"/>
                    </pic:cNvPicPr>
                  </pic:nvPicPr>
                  <pic:blipFill>
                    <a:blip r:embed="rId30"/>
                    <a:srcRect l="25774" t="25183" r="52381" b="6414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pgSz w:w="11906" w:h="16838"/>
      <w:pgMar w:top="1440" w:right="1440" w:bottom="1440" w:left="1440" w:header="708" w:footer="708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</w:p>
  <w:p>
    <w:pPr>
      <w:pStyle w:val="6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CB"/>
    <w:rsid w:val="00003160"/>
    <w:rsid w:val="00007F7E"/>
    <w:rsid w:val="00043609"/>
    <w:rsid w:val="000509AC"/>
    <w:rsid w:val="000556FB"/>
    <w:rsid w:val="00055C57"/>
    <w:rsid w:val="00093366"/>
    <w:rsid w:val="000A1D64"/>
    <w:rsid w:val="000B46CB"/>
    <w:rsid w:val="000C183D"/>
    <w:rsid w:val="000F7D85"/>
    <w:rsid w:val="00101286"/>
    <w:rsid w:val="00112FB2"/>
    <w:rsid w:val="00126715"/>
    <w:rsid w:val="00174C7F"/>
    <w:rsid w:val="00175FD7"/>
    <w:rsid w:val="001906D8"/>
    <w:rsid w:val="001925AE"/>
    <w:rsid w:val="001C7EDA"/>
    <w:rsid w:val="00250AF1"/>
    <w:rsid w:val="002515DC"/>
    <w:rsid w:val="00252000"/>
    <w:rsid w:val="00265EE8"/>
    <w:rsid w:val="00276949"/>
    <w:rsid w:val="002A2BF9"/>
    <w:rsid w:val="002A5729"/>
    <w:rsid w:val="002C7EF5"/>
    <w:rsid w:val="002D5BD6"/>
    <w:rsid w:val="003049D9"/>
    <w:rsid w:val="003304AE"/>
    <w:rsid w:val="0037214A"/>
    <w:rsid w:val="00383438"/>
    <w:rsid w:val="00393354"/>
    <w:rsid w:val="003A635E"/>
    <w:rsid w:val="003B1B24"/>
    <w:rsid w:val="003B7428"/>
    <w:rsid w:val="003D4C9B"/>
    <w:rsid w:val="003D717B"/>
    <w:rsid w:val="00410B42"/>
    <w:rsid w:val="0041346D"/>
    <w:rsid w:val="004235E6"/>
    <w:rsid w:val="004379F0"/>
    <w:rsid w:val="00475314"/>
    <w:rsid w:val="00486DF8"/>
    <w:rsid w:val="00487F20"/>
    <w:rsid w:val="004C5F0F"/>
    <w:rsid w:val="00505A98"/>
    <w:rsid w:val="005370CC"/>
    <w:rsid w:val="005445C7"/>
    <w:rsid w:val="00547E1B"/>
    <w:rsid w:val="00551F09"/>
    <w:rsid w:val="00564924"/>
    <w:rsid w:val="00597437"/>
    <w:rsid w:val="005B4721"/>
    <w:rsid w:val="005D0EB2"/>
    <w:rsid w:val="00616D3F"/>
    <w:rsid w:val="006325C8"/>
    <w:rsid w:val="006406BC"/>
    <w:rsid w:val="00640FFC"/>
    <w:rsid w:val="0065400D"/>
    <w:rsid w:val="006670F5"/>
    <w:rsid w:val="00684881"/>
    <w:rsid w:val="006956ED"/>
    <w:rsid w:val="006A2199"/>
    <w:rsid w:val="006B27EE"/>
    <w:rsid w:val="006B5C59"/>
    <w:rsid w:val="006C22EC"/>
    <w:rsid w:val="006D1835"/>
    <w:rsid w:val="006D2DAD"/>
    <w:rsid w:val="00702C66"/>
    <w:rsid w:val="00706D60"/>
    <w:rsid w:val="00755C1C"/>
    <w:rsid w:val="007609D8"/>
    <w:rsid w:val="00774F13"/>
    <w:rsid w:val="0077610A"/>
    <w:rsid w:val="00784643"/>
    <w:rsid w:val="007866E1"/>
    <w:rsid w:val="007A6CC2"/>
    <w:rsid w:val="007B5828"/>
    <w:rsid w:val="007D2E9A"/>
    <w:rsid w:val="007E4E89"/>
    <w:rsid w:val="007E7CA7"/>
    <w:rsid w:val="00804E19"/>
    <w:rsid w:val="008214E5"/>
    <w:rsid w:val="00840158"/>
    <w:rsid w:val="00847639"/>
    <w:rsid w:val="00851968"/>
    <w:rsid w:val="00852922"/>
    <w:rsid w:val="00860428"/>
    <w:rsid w:val="008710BB"/>
    <w:rsid w:val="008750EB"/>
    <w:rsid w:val="00880125"/>
    <w:rsid w:val="0088235E"/>
    <w:rsid w:val="0088410F"/>
    <w:rsid w:val="00892487"/>
    <w:rsid w:val="008944D6"/>
    <w:rsid w:val="008A55E0"/>
    <w:rsid w:val="008B23E9"/>
    <w:rsid w:val="008B7963"/>
    <w:rsid w:val="008D3299"/>
    <w:rsid w:val="008F21F4"/>
    <w:rsid w:val="00912E3D"/>
    <w:rsid w:val="00931367"/>
    <w:rsid w:val="00941130"/>
    <w:rsid w:val="00953238"/>
    <w:rsid w:val="00961AC4"/>
    <w:rsid w:val="0096274F"/>
    <w:rsid w:val="00972FE4"/>
    <w:rsid w:val="009750C0"/>
    <w:rsid w:val="00975FFE"/>
    <w:rsid w:val="00981A8D"/>
    <w:rsid w:val="00992570"/>
    <w:rsid w:val="009A0742"/>
    <w:rsid w:val="009E5D9E"/>
    <w:rsid w:val="00A24FC5"/>
    <w:rsid w:val="00A36ACB"/>
    <w:rsid w:val="00A44E7D"/>
    <w:rsid w:val="00A6454D"/>
    <w:rsid w:val="00A77E69"/>
    <w:rsid w:val="00AA623E"/>
    <w:rsid w:val="00AA6320"/>
    <w:rsid w:val="00AB1C5C"/>
    <w:rsid w:val="00AC07D1"/>
    <w:rsid w:val="00B01023"/>
    <w:rsid w:val="00B05453"/>
    <w:rsid w:val="00B228BB"/>
    <w:rsid w:val="00B60CBA"/>
    <w:rsid w:val="00B80DF4"/>
    <w:rsid w:val="00BA0F4D"/>
    <w:rsid w:val="00BB3976"/>
    <w:rsid w:val="00BB576F"/>
    <w:rsid w:val="00BC63B9"/>
    <w:rsid w:val="00BE5086"/>
    <w:rsid w:val="00BE5754"/>
    <w:rsid w:val="00C156A5"/>
    <w:rsid w:val="00C47CDE"/>
    <w:rsid w:val="00C97FC6"/>
    <w:rsid w:val="00CC3208"/>
    <w:rsid w:val="00D442B6"/>
    <w:rsid w:val="00D71146"/>
    <w:rsid w:val="00D7572E"/>
    <w:rsid w:val="00D96291"/>
    <w:rsid w:val="00DA2A43"/>
    <w:rsid w:val="00DC023B"/>
    <w:rsid w:val="00DC1169"/>
    <w:rsid w:val="00DD1580"/>
    <w:rsid w:val="00DD6BBD"/>
    <w:rsid w:val="00E479C7"/>
    <w:rsid w:val="00E84206"/>
    <w:rsid w:val="00E97AEB"/>
    <w:rsid w:val="00EA0ED7"/>
    <w:rsid w:val="00ED587F"/>
    <w:rsid w:val="00F229AB"/>
    <w:rsid w:val="00F4792F"/>
    <w:rsid w:val="00F62C86"/>
    <w:rsid w:val="00F77DB0"/>
    <w:rsid w:val="00FB0463"/>
    <w:rsid w:val="00FC2A71"/>
    <w:rsid w:val="00FD4D9F"/>
    <w:rsid w:val="00FF1720"/>
    <w:rsid w:val="011D6750"/>
    <w:rsid w:val="02214B54"/>
    <w:rsid w:val="051572CE"/>
    <w:rsid w:val="052B08F3"/>
    <w:rsid w:val="06654657"/>
    <w:rsid w:val="07600A29"/>
    <w:rsid w:val="099044C8"/>
    <w:rsid w:val="0D971EC7"/>
    <w:rsid w:val="12E24349"/>
    <w:rsid w:val="15217B1F"/>
    <w:rsid w:val="16B44BB8"/>
    <w:rsid w:val="17B029CC"/>
    <w:rsid w:val="194A24B2"/>
    <w:rsid w:val="19933991"/>
    <w:rsid w:val="19EF4B37"/>
    <w:rsid w:val="1B5E7A22"/>
    <w:rsid w:val="1B7868AC"/>
    <w:rsid w:val="1D7F6054"/>
    <w:rsid w:val="23EA0C22"/>
    <w:rsid w:val="29A81150"/>
    <w:rsid w:val="2C1F75C8"/>
    <w:rsid w:val="2D4644B0"/>
    <w:rsid w:val="2F196BA1"/>
    <w:rsid w:val="2F1A78B6"/>
    <w:rsid w:val="31B6592D"/>
    <w:rsid w:val="322A4F67"/>
    <w:rsid w:val="33704F6E"/>
    <w:rsid w:val="34406B95"/>
    <w:rsid w:val="3A642625"/>
    <w:rsid w:val="3A7704C4"/>
    <w:rsid w:val="3B356905"/>
    <w:rsid w:val="3B63424D"/>
    <w:rsid w:val="3C4B4C7B"/>
    <w:rsid w:val="417D64E4"/>
    <w:rsid w:val="41F225FD"/>
    <w:rsid w:val="44F62676"/>
    <w:rsid w:val="455E19A9"/>
    <w:rsid w:val="47557F08"/>
    <w:rsid w:val="47C4290D"/>
    <w:rsid w:val="47D94E81"/>
    <w:rsid w:val="4B801ABA"/>
    <w:rsid w:val="4C3A5323"/>
    <w:rsid w:val="4CF94FE9"/>
    <w:rsid w:val="4F9125AD"/>
    <w:rsid w:val="50280A17"/>
    <w:rsid w:val="525A5B90"/>
    <w:rsid w:val="543D473C"/>
    <w:rsid w:val="54852AF9"/>
    <w:rsid w:val="54BA7204"/>
    <w:rsid w:val="55DB4894"/>
    <w:rsid w:val="560955E6"/>
    <w:rsid w:val="56F40A60"/>
    <w:rsid w:val="582B39E6"/>
    <w:rsid w:val="5A8F718D"/>
    <w:rsid w:val="5EC023BB"/>
    <w:rsid w:val="5FDA583F"/>
    <w:rsid w:val="60471F7F"/>
    <w:rsid w:val="6081593C"/>
    <w:rsid w:val="60CF21D1"/>
    <w:rsid w:val="61AC00AC"/>
    <w:rsid w:val="6224758E"/>
    <w:rsid w:val="624038CA"/>
    <w:rsid w:val="62543C16"/>
    <w:rsid w:val="6293261B"/>
    <w:rsid w:val="632E40D0"/>
    <w:rsid w:val="63C37A6D"/>
    <w:rsid w:val="63CE3C4A"/>
    <w:rsid w:val="66D35CCF"/>
    <w:rsid w:val="69B177A5"/>
    <w:rsid w:val="6A31192E"/>
    <w:rsid w:val="6ABF1682"/>
    <w:rsid w:val="6AC54610"/>
    <w:rsid w:val="6DCD41E5"/>
    <w:rsid w:val="6EA84CDE"/>
    <w:rsid w:val="707F71B3"/>
    <w:rsid w:val="717E2826"/>
    <w:rsid w:val="73194FBA"/>
    <w:rsid w:val="746A0A53"/>
    <w:rsid w:val="749444DB"/>
    <w:rsid w:val="75D07405"/>
    <w:rsid w:val="76D437C9"/>
    <w:rsid w:val="77C80E1A"/>
    <w:rsid w:val="77DD5DB4"/>
    <w:rsid w:val="78FD7874"/>
    <w:rsid w:val="79494D24"/>
    <w:rsid w:val="7E7F15B7"/>
    <w:rsid w:val="7F0A64F9"/>
    <w:rsid w:val="7F211399"/>
    <w:rsid w:val="7F2775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4"/>
    <w:basedOn w:val="1"/>
    <w:next w:val="1"/>
    <w:link w:val="22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n-IN" w:eastAsia="en-IN" w:bidi="hi-IN"/>
    </w:rPr>
  </w:style>
  <w:style w:type="paragraph" w:styleId="8">
    <w:name w:val="toc 1"/>
    <w:basedOn w:val="1"/>
    <w:next w:val="1"/>
    <w:unhideWhenUsed/>
    <w:qFormat/>
    <w:uiPriority w:val="39"/>
    <w:pPr>
      <w:spacing w:after="100" w:line="259" w:lineRule="auto"/>
    </w:pPr>
    <w:rPr>
      <w:rFonts w:cs="Times New Roman" w:eastAsiaTheme="minorEastAsia"/>
    </w:rPr>
  </w:style>
  <w:style w:type="paragraph" w:styleId="9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0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cs="Times New Roman" w:eastAsiaTheme="minorEastAsia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11"/>
    <w:qFormat/>
    <w:uiPriority w:val="22"/>
    <w:rPr>
      <w:b/>
      <w:bCs/>
    </w:rPr>
  </w:style>
  <w:style w:type="table" w:styleId="15">
    <w:name w:val="Table Grid"/>
    <w:basedOn w:val="14"/>
    <w:qFormat/>
    <w:uiPriority w:val="59"/>
    <w:pPr>
      <w:spacing w:after="0" w:line="240" w:lineRule="auto"/>
    </w:pPr>
    <w:rPr>
      <w:rFonts w:ascii="Times New Roman" w:hAnsi="Times New Roman"/>
      <w:szCs w:val="22"/>
      <w:lang w:val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character" w:customStyle="1" w:styleId="16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val="en-US" w:bidi="ar-SA"/>
    </w:rPr>
  </w:style>
  <w:style w:type="character" w:customStyle="1" w:styleId="17">
    <w:name w:val="Header Char"/>
    <w:basedOn w:val="11"/>
    <w:link w:val="6"/>
    <w:qFormat/>
    <w:uiPriority w:val="99"/>
    <w:rPr>
      <w:szCs w:val="22"/>
      <w:lang w:val="en-US" w:bidi="ar-SA"/>
    </w:rPr>
  </w:style>
  <w:style w:type="character" w:customStyle="1" w:styleId="18">
    <w:name w:val="Footer Char"/>
    <w:basedOn w:val="11"/>
    <w:link w:val="5"/>
    <w:qFormat/>
    <w:uiPriority w:val="99"/>
    <w:rPr>
      <w:szCs w:val="22"/>
      <w:lang w:val="en-US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a1"/>
    <w:basedOn w:val="11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21">
    <w:name w:val="l122"/>
    <w:basedOn w:val="11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22">
    <w:name w:val="Heading 4 Char"/>
    <w:basedOn w:val="11"/>
    <w:link w:val="4"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Cs w:val="22"/>
      <w:lang w:val="en-US" w:bidi="ar-SA"/>
    </w:rPr>
  </w:style>
  <w:style w:type="character" w:customStyle="1" w:styleId="23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val="en-US" w:bidi="ar-SA"/>
    </w:rPr>
  </w:style>
  <w:style w:type="paragraph" w:customStyle="1" w:styleId="24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CE505-1D4A-4A50-BB91-F26B5304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7</Pages>
  <Words>4700</Words>
  <Characters>26791</Characters>
  <Lines>223</Lines>
  <Paragraphs>62</Paragraphs>
  <TotalTime>7</TotalTime>
  <ScaleCrop>false</ScaleCrop>
  <LinksUpToDate>false</LinksUpToDate>
  <CharactersWithSpaces>31429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4T19:03:00Z</dcterms:created>
  <dc:creator>yashmita</dc:creator>
  <cp:lastModifiedBy>lokesh</cp:lastModifiedBy>
  <dcterms:modified xsi:type="dcterms:W3CDTF">2021-03-26T08:46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